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6C09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B2474" w:rsidRPr="00A07EDB" w:rsidRDefault="00A07EDB" w:rsidP="00A07ED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B2474" w:rsidRPr="00A07EDB">
        <w:rPr>
          <w:rFonts w:ascii="Arial" w:hAnsi="Arial" w:cs="Arial"/>
          <w:b/>
        </w:rPr>
        <w:t xml:space="preserve">OŠ </w:t>
      </w:r>
      <w:r w:rsidR="00F906FC">
        <w:rPr>
          <w:rFonts w:ascii="Arial" w:hAnsi="Arial" w:cs="Arial"/>
          <w:b/>
        </w:rPr>
        <w:t>SPINUT, Split</w:t>
      </w:r>
    </w:p>
    <w:p w:rsidR="00AB2474" w:rsidRPr="00AB2474" w:rsidRDefault="00F906FC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Teslina 12</w:t>
      </w:r>
    </w:p>
    <w:p w:rsidR="00AB2474" w:rsidRPr="00AB2474" w:rsidRDefault="00F906FC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21000 Split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 w:rsidR="00F906FC"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 w:rsidR="00F906FC"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bookmarkStart w:id="0" w:name="_GoBack"/>
      <w:bookmarkEnd w:id="0"/>
    </w:p>
    <w:sectPr w:rsidR="00A07EDB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74"/>
    <w:rsid w:val="00315369"/>
    <w:rsid w:val="003949DC"/>
    <w:rsid w:val="00422A7D"/>
    <w:rsid w:val="00426693"/>
    <w:rsid w:val="004400CC"/>
    <w:rsid w:val="00463E24"/>
    <w:rsid w:val="004C77E0"/>
    <w:rsid w:val="00562AC8"/>
    <w:rsid w:val="005F1B22"/>
    <w:rsid w:val="006B5C1B"/>
    <w:rsid w:val="006C09E4"/>
    <w:rsid w:val="007556AA"/>
    <w:rsid w:val="007C59AB"/>
    <w:rsid w:val="008C7F0E"/>
    <w:rsid w:val="009A133F"/>
    <w:rsid w:val="00A07EDB"/>
    <w:rsid w:val="00A93A87"/>
    <w:rsid w:val="00A976D0"/>
    <w:rsid w:val="00AB2474"/>
    <w:rsid w:val="00B3517A"/>
    <w:rsid w:val="00B4520E"/>
    <w:rsid w:val="00B743DE"/>
    <w:rsid w:val="00C34EEA"/>
    <w:rsid w:val="00D43893"/>
    <w:rsid w:val="00E91473"/>
    <w:rsid w:val="00EC4C36"/>
    <w:rsid w:val="00F11FC8"/>
    <w:rsid w:val="00F906FC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AE92B-27A7-4852-8C84-0169E58F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1DAB-6B0A-46DB-A7AB-1BC3AEDC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Sanja Čagalj</cp:lastModifiedBy>
  <cp:revision>2</cp:revision>
  <cp:lastPrinted>2019-03-05T05:48:00Z</cp:lastPrinted>
  <dcterms:created xsi:type="dcterms:W3CDTF">2023-03-30T10:01:00Z</dcterms:created>
  <dcterms:modified xsi:type="dcterms:W3CDTF">2023-03-30T10:01:00Z</dcterms:modified>
</cp:coreProperties>
</file>